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C8" w:rsidRDefault="00EC5FC8" w:rsidP="00EC5FC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EC5FC8" w:rsidRPr="001C5E92" w:rsidRDefault="00EC5FC8" w:rsidP="00EC5F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И.о. 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C5E92">
        <w:rPr>
          <w:rFonts w:ascii="Times New Roman" w:hAnsi="Times New Roman" w:cs="Times New Roman"/>
        </w:rPr>
        <w:t>муниципальным имуществом</w:t>
      </w:r>
    </w:p>
    <w:p w:rsidR="00EC5FC8" w:rsidRDefault="00EC5FC8" w:rsidP="00EC5FC8">
      <w:pPr>
        <w:pStyle w:val="a3"/>
        <w:rPr>
          <w:rFonts w:ascii="Times New Roman" w:hAnsi="Times New Roman" w:cs="Times New Roman"/>
        </w:rPr>
      </w:pPr>
    </w:p>
    <w:p w:rsidR="00EC5FC8" w:rsidRPr="001C5E92" w:rsidRDefault="00EC5FC8" w:rsidP="00EC5F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 Т.А. Логинова</w:t>
      </w:r>
    </w:p>
    <w:p w:rsidR="00EC5FC8" w:rsidRPr="001C5E92" w:rsidRDefault="00EC5FC8" w:rsidP="00EC5F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EC5FC8" w:rsidRPr="001C5E92" w:rsidRDefault="00EC5FC8" w:rsidP="00EC5F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EC5FC8" w:rsidRDefault="00EC5FC8" w:rsidP="00EC5FC8">
      <w:pPr>
        <w:pStyle w:val="a3"/>
      </w:pPr>
    </w:p>
    <w:p w:rsidR="00EC5FC8" w:rsidRPr="001C5E92" w:rsidRDefault="00EC5FC8" w:rsidP="00EC5FC8">
      <w:pPr>
        <w:ind w:firstLine="5580"/>
      </w:pPr>
    </w:p>
    <w:p w:rsidR="00EC5FC8" w:rsidRDefault="00EC5FC8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C5FC8" w:rsidRDefault="00EC5FC8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A115B4">
        <w:rPr>
          <w:b/>
          <w:sz w:val="28"/>
          <w:szCs w:val="28"/>
        </w:rPr>
        <w:t>гаража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EC5FC8" w:rsidRDefault="00EC5FC8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D3D0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D3D01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3D3D01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D3D0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D3D01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3D3D01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A40F7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3F0F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1B2C"/>
    <w:rsid w:val="003C6500"/>
    <w:rsid w:val="003C7814"/>
    <w:rsid w:val="003C7F7E"/>
    <w:rsid w:val="003D15CD"/>
    <w:rsid w:val="003D3D01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03D55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C5FC8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0D23-10A1-41CE-B62E-13C898A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8</cp:revision>
  <cp:lastPrinted>2013-06-18T11:09:00Z</cp:lastPrinted>
  <dcterms:created xsi:type="dcterms:W3CDTF">2012-10-02T07:54:00Z</dcterms:created>
  <dcterms:modified xsi:type="dcterms:W3CDTF">2013-08-23T06:42:00Z</dcterms:modified>
</cp:coreProperties>
</file>